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5889F" w14:textId="03E8330A" w:rsidR="00785775" w:rsidRPr="00F9257C" w:rsidRDefault="00966279" w:rsidP="00785775">
      <w:pPr>
        <w:suppressLineNumbers/>
        <w:spacing w:after="0" w:line="240" w:lineRule="auto"/>
        <w:jc w:val="center"/>
        <w:rPr>
          <w:rStyle w:val="LineNumber"/>
          <w:szCs w:val="24"/>
        </w:rPr>
      </w:pPr>
      <w:r>
        <w:rPr>
          <w:rStyle w:val="LineNumber"/>
          <w:szCs w:val="24"/>
        </w:rPr>
        <w:t>Propose</w:t>
      </w:r>
      <w:r w:rsidR="00573AF2">
        <w:rPr>
          <w:rStyle w:val="LineNumber"/>
          <w:szCs w:val="24"/>
        </w:rPr>
        <w:t>d</w:t>
      </w:r>
      <w:r>
        <w:rPr>
          <w:rStyle w:val="LineNumber"/>
          <w:szCs w:val="24"/>
        </w:rPr>
        <w:t xml:space="preserve"> </w:t>
      </w:r>
      <w:r w:rsidR="00785775" w:rsidRPr="00F9257C">
        <w:rPr>
          <w:rStyle w:val="LineNumber"/>
          <w:szCs w:val="24"/>
        </w:rPr>
        <w:t>Int. No.</w:t>
      </w:r>
      <w:r w:rsidR="00C70DAB">
        <w:rPr>
          <w:rStyle w:val="LineNumber"/>
          <w:szCs w:val="24"/>
        </w:rPr>
        <w:t xml:space="preserve"> </w:t>
      </w:r>
      <w:r w:rsidR="00C73467">
        <w:rPr>
          <w:rStyle w:val="LineNumber"/>
          <w:szCs w:val="24"/>
        </w:rPr>
        <w:t>2259</w:t>
      </w:r>
      <w:r>
        <w:rPr>
          <w:rStyle w:val="LineNumber"/>
          <w:szCs w:val="24"/>
        </w:rPr>
        <w:t>-A</w:t>
      </w:r>
    </w:p>
    <w:p w14:paraId="07972F74" w14:textId="77777777" w:rsidR="00785775" w:rsidRPr="00F9257C" w:rsidRDefault="00785775" w:rsidP="00785775">
      <w:pPr>
        <w:suppressLineNumbers/>
        <w:spacing w:after="0" w:line="240" w:lineRule="auto"/>
        <w:jc w:val="center"/>
        <w:rPr>
          <w:rStyle w:val="LineNumber"/>
          <w:szCs w:val="24"/>
        </w:rPr>
      </w:pPr>
    </w:p>
    <w:p w14:paraId="2C09079E" w14:textId="77777777" w:rsidR="00A438AC" w:rsidRDefault="00A438AC" w:rsidP="00A438AC">
      <w:pPr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ouncil Members Cornegy and Gjonaj</w:t>
      </w:r>
    </w:p>
    <w:p w14:paraId="11D9FEDA" w14:textId="77777777" w:rsidR="00114FDF" w:rsidRDefault="00114FDF" w:rsidP="000D2897">
      <w:pPr>
        <w:suppressLineNumbers/>
        <w:spacing w:after="0" w:line="240" w:lineRule="auto"/>
        <w:rPr>
          <w:rStyle w:val="LineNumber"/>
          <w:szCs w:val="24"/>
        </w:rPr>
      </w:pPr>
      <w:bookmarkStart w:id="0" w:name="_GoBack"/>
      <w:bookmarkEnd w:id="0"/>
    </w:p>
    <w:p w14:paraId="35A358ED" w14:textId="6332514C" w:rsidR="00F34AC3" w:rsidRPr="00114FDF" w:rsidRDefault="00DA32DF" w:rsidP="00E734A9">
      <w:pPr>
        <w:suppressLineNumbers/>
        <w:spacing w:after="0" w:line="240" w:lineRule="auto"/>
        <w:rPr>
          <w:rStyle w:val="LineNumber"/>
          <w:caps/>
          <w:vanish/>
          <w:szCs w:val="24"/>
        </w:rPr>
      </w:pPr>
      <w:r w:rsidRPr="00114FDF">
        <w:rPr>
          <w:rStyle w:val="LineNumber"/>
          <w:vanish/>
          <w:szCs w:val="24"/>
        </w:rPr>
        <w:t>..title</w:t>
      </w:r>
    </w:p>
    <w:p w14:paraId="1DB54DF3" w14:textId="3627229C" w:rsidR="00734E1B" w:rsidRDefault="00E734A9" w:rsidP="00726CAF">
      <w:pPr>
        <w:suppressLineNumbers/>
        <w:spacing w:after="0" w:line="240" w:lineRule="auto"/>
        <w:jc w:val="both"/>
        <w:rPr>
          <w:rStyle w:val="LineNumber"/>
          <w:szCs w:val="24"/>
        </w:rPr>
      </w:pPr>
      <w:r>
        <w:rPr>
          <w:rStyle w:val="LineNumber"/>
          <w:szCs w:val="24"/>
        </w:rPr>
        <w:t>A Local Law i</w:t>
      </w:r>
      <w:r w:rsidR="00734E1B" w:rsidRPr="00734E1B">
        <w:rPr>
          <w:rStyle w:val="LineNumber"/>
          <w:szCs w:val="24"/>
        </w:rPr>
        <w:t>n relation to an extension of the deadlines for inspection and correction of building gas piping systems in certain community districts</w:t>
      </w:r>
    </w:p>
    <w:p w14:paraId="1A0F612C" w14:textId="189C4AE9" w:rsidR="00F34AC3" w:rsidRPr="00F34AC3" w:rsidRDefault="00F34AC3" w:rsidP="00726CAF">
      <w:pPr>
        <w:suppressLineNumbers/>
        <w:spacing w:after="0" w:line="240" w:lineRule="auto"/>
        <w:jc w:val="both"/>
        <w:rPr>
          <w:rStyle w:val="LineNumber"/>
          <w:vanish/>
          <w:szCs w:val="24"/>
        </w:rPr>
      </w:pPr>
      <w:r w:rsidRPr="00F34AC3">
        <w:rPr>
          <w:rStyle w:val="LineNumber"/>
          <w:vanish/>
          <w:szCs w:val="24"/>
        </w:rPr>
        <w:t>..Body</w:t>
      </w:r>
    </w:p>
    <w:p w14:paraId="7D461DBE" w14:textId="77777777" w:rsidR="00726CAF" w:rsidRPr="00F9257C" w:rsidRDefault="00726CAF" w:rsidP="00726CAF">
      <w:pPr>
        <w:suppressLineNumbers/>
        <w:spacing w:after="0" w:line="240" w:lineRule="auto"/>
        <w:jc w:val="both"/>
        <w:rPr>
          <w:rStyle w:val="LineNumber"/>
          <w:szCs w:val="24"/>
        </w:rPr>
      </w:pPr>
    </w:p>
    <w:p w14:paraId="1A4B6492" w14:textId="05EFFC63" w:rsidR="00785775" w:rsidRPr="00B32B7E" w:rsidRDefault="00785775" w:rsidP="00726CAF">
      <w:pPr>
        <w:suppressLineNumbers/>
        <w:spacing w:after="0" w:line="480" w:lineRule="auto"/>
        <w:rPr>
          <w:rStyle w:val="LineNumber"/>
          <w:szCs w:val="24"/>
          <w:u w:val="single"/>
        </w:rPr>
      </w:pPr>
      <w:r w:rsidRPr="00B32B7E">
        <w:rPr>
          <w:rStyle w:val="LineNumber"/>
          <w:szCs w:val="24"/>
          <w:u w:val="single"/>
        </w:rPr>
        <w:t>Be it enacted by the Council as follows:</w:t>
      </w:r>
    </w:p>
    <w:p w14:paraId="5F7F8B22" w14:textId="6739E10B" w:rsidR="0044433A" w:rsidRPr="007D4C45" w:rsidRDefault="00785775" w:rsidP="00726CAF">
      <w:pPr>
        <w:spacing w:after="0" w:line="480" w:lineRule="auto"/>
        <w:jc w:val="both"/>
        <w:rPr>
          <w:rStyle w:val="LineNumber"/>
          <w:rFonts w:cs="Times New Roman"/>
          <w:szCs w:val="24"/>
        </w:rPr>
      </w:pPr>
      <w:r w:rsidRPr="009142DF">
        <w:rPr>
          <w:rStyle w:val="LineNumber"/>
          <w:szCs w:val="24"/>
        </w:rPr>
        <w:tab/>
      </w:r>
      <w:r w:rsidRPr="00396165">
        <w:rPr>
          <w:rStyle w:val="LineNumber"/>
          <w:rFonts w:cs="Times New Roman"/>
          <w:szCs w:val="24"/>
        </w:rPr>
        <w:t xml:space="preserve">Section 1. </w:t>
      </w:r>
      <w:r w:rsidR="00EE60E0" w:rsidRPr="00396165">
        <w:rPr>
          <w:rStyle w:val="LineNumber"/>
          <w:rFonts w:cs="Times New Roman"/>
          <w:szCs w:val="24"/>
        </w:rPr>
        <w:t>Periodic inspection of</w:t>
      </w:r>
      <w:r w:rsidR="00253466" w:rsidRPr="00396165">
        <w:rPr>
          <w:rStyle w:val="LineNumber"/>
          <w:rFonts w:cs="Times New Roman"/>
          <w:szCs w:val="24"/>
        </w:rPr>
        <w:t xml:space="preserve"> g</w:t>
      </w:r>
      <w:r w:rsidR="00EF7CDA" w:rsidRPr="00A66755">
        <w:rPr>
          <w:rStyle w:val="LineNumber"/>
          <w:rFonts w:cs="Times New Roman"/>
          <w:szCs w:val="24"/>
        </w:rPr>
        <w:t>as piping system</w:t>
      </w:r>
      <w:r w:rsidR="00627A4B" w:rsidRPr="00A66755">
        <w:rPr>
          <w:rStyle w:val="LineNumber"/>
          <w:rFonts w:cs="Times New Roman"/>
          <w:szCs w:val="24"/>
        </w:rPr>
        <w:t>s in certain community districts</w:t>
      </w:r>
      <w:r w:rsidR="00EF7CDA" w:rsidRPr="00A66755">
        <w:rPr>
          <w:rStyle w:val="LineNumber"/>
          <w:rFonts w:cs="Times New Roman"/>
          <w:szCs w:val="24"/>
        </w:rPr>
        <w:t>.</w:t>
      </w:r>
      <w:r w:rsidR="005C1B26" w:rsidRPr="00A66755">
        <w:rPr>
          <w:rStyle w:val="LineNumber"/>
          <w:rFonts w:cs="Times New Roman"/>
          <w:szCs w:val="24"/>
        </w:rPr>
        <w:t xml:space="preserve"> a. </w:t>
      </w:r>
      <w:r w:rsidR="001438F4" w:rsidRPr="007D4C45">
        <w:rPr>
          <w:rStyle w:val="LineNumber"/>
          <w:rFonts w:cs="Times New Roman"/>
          <w:szCs w:val="24"/>
        </w:rPr>
        <w:t>Definitions. For the purposes of this section, the following terms have the following meanings:</w:t>
      </w:r>
    </w:p>
    <w:p w14:paraId="1C408001" w14:textId="7FB862DA" w:rsidR="00C35610" w:rsidRPr="00396165" w:rsidRDefault="00C35610" w:rsidP="000302E9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</w:pPr>
      <w:r w:rsidRPr="00396165">
        <w:rPr>
          <w:rStyle w:val="LineNumber"/>
          <w:rFonts w:cs="Times New Roman"/>
          <w:szCs w:val="24"/>
        </w:rPr>
        <w:t xml:space="preserve">Certification </w:t>
      </w:r>
      <w:r w:rsidR="003D3D23" w:rsidRPr="00396165">
        <w:rPr>
          <w:rStyle w:val="LineNumber"/>
          <w:rFonts w:cs="Times New Roman"/>
          <w:szCs w:val="24"/>
        </w:rPr>
        <w:t>form</w:t>
      </w:r>
      <w:r w:rsidRPr="00396165">
        <w:rPr>
          <w:rStyle w:val="LineNumber"/>
          <w:rFonts w:cs="Times New Roman"/>
          <w:szCs w:val="24"/>
        </w:rPr>
        <w:t xml:space="preserve">. The term “certification </w:t>
      </w:r>
      <w:r w:rsidR="003D3D23" w:rsidRPr="00396165">
        <w:rPr>
          <w:rStyle w:val="LineNumber"/>
          <w:rFonts w:cs="Times New Roman"/>
          <w:szCs w:val="24"/>
        </w:rPr>
        <w:t>form</w:t>
      </w:r>
      <w:r w:rsidRPr="00396165">
        <w:rPr>
          <w:rStyle w:val="LineNumber"/>
          <w:rFonts w:cs="Times New Roman"/>
          <w:szCs w:val="24"/>
        </w:rPr>
        <w:t xml:space="preserve">” means the </w:t>
      </w:r>
      <w:r w:rsidR="001772EB">
        <w:rPr>
          <w:rStyle w:val="LineNumber"/>
          <w:rFonts w:cs="Times New Roman"/>
          <w:szCs w:val="24"/>
        </w:rPr>
        <w:t xml:space="preserve">document </w:t>
      </w:r>
      <w:r w:rsidRPr="00396165">
        <w:rPr>
          <w:rStyle w:val="LineNumber"/>
          <w:rFonts w:cs="Times New Roman"/>
          <w:szCs w:val="24"/>
        </w:rPr>
        <w:t xml:space="preserve">required </w:t>
      </w:r>
      <w:r w:rsidR="00CA32B6" w:rsidRPr="00A66755">
        <w:rPr>
          <w:rStyle w:val="LineNumber"/>
          <w:rFonts w:cs="Times New Roman"/>
          <w:szCs w:val="24"/>
        </w:rPr>
        <w:t xml:space="preserve">to be submitted to the department </w:t>
      </w:r>
      <w:r w:rsidRPr="00A66755">
        <w:rPr>
          <w:rStyle w:val="LineNumber"/>
          <w:rFonts w:cs="Times New Roman"/>
          <w:szCs w:val="24"/>
        </w:rPr>
        <w:t xml:space="preserve">pursuant to </w:t>
      </w:r>
      <w:r w:rsidR="00F46DFF">
        <w:rPr>
          <w:rStyle w:val="LineNumber"/>
          <w:rFonts w:cs="Times New Roman"/>
          <w:szCs w:val="24"/>
        </w:rPr>
        <w:t xml:space="preserve">clause </w:t>
      </w:r>
      <w:r w:rsidR="001772EB">
        <w:rPr>
          <w:rStyle w:val="LineNumber"/>
          <w:rFonts w:cs="Times New Roman"/>
          <w:szCs w:val="24"/>
        </w:rPr>
        <w:t xml:space="preserve">(i) of </w:t>
      </w:r>
      <w:r w:rsidR="00F46DF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item 4 of section </w:t>
      </w:r>
      <w:r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28-318.3.3 of the administrative code of the city of New York and </w:t>
      </w:r>
      <w:r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paragraph</w:t>
      </w:r>
      <w:r w:rsidR="00EB15F6"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s</w:t>
      </w:r>
      <w:r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(3)</w:t>
      </w:r>
      <w:r w:rsidRPr="00A667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or (4) of subdivision (d) of section 103-10 of title 1 of the rules </w:t>
      </w:r>
      <w:r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of the city of New York</w:t>
      </w:r>
      <w:r w:rsidR="00361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regarding conditions identified, if any, in the inspection report</w:t>
      </w:r>
      <w:r w:rsidR="00CA32B6"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.</w:t>
      </w:r>
    </w:p>
    <w:p w14:paraId="2C6D7386" w14:textId="17CB5B7A" w:rsidR="007A6629" w:rsidRPr="00396165" w:rsidRDefault="007A6629" w:rsidP="000302E9">
      <w:pPr>
        <w:shd w:val="clear" w:color="auto" w:fill="FFFFFF"/>
        <w:spacing w:after="0" w:line="480" w:lineRule="auto"/>
        <w:ind w:firstLine="720"/>
        <w:jc w:val="both"/>
        <w:rPr>
          <w:rStyle w:val="LineNumber"/>
          <w:rFonts w:eastAsia="Times New Roman" w:cs="Times New Roman"/>
          <w:color w:val="000000"/>
          <w:szCs w:val="24"/>
          <w:shd w:val="clear" w:color="auto" w:fill="FFFFFF"/>
          <w:lang w:eastAsia="ko-KR"/>
        </w:rPr>
      </w:pPr>
      <w:r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Commissioner. The term “commissioner” means the commissioner of buildings.</w:t>
      </w:r>
      <w:r w:rsidR="00EB1D3D"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</w:t>
      </w:r>
    </w:p>
    <w:p w14:paraId="739DC74B" w14:textId="5EC4751E" w:rsidR="001438F4" w:rsidRPr="007D4C45" w:rsidRDefault="001438F4" w:rsidP="00B8543F">
      <w:pPr>
        <w:spacing w:after="0" w:line="480" w:lineRule="auto"/>
        <w:ind w:firstLine="720"/>
        <w:jc w:val="both"/>
        <w:rPr>
          <w:rStyle w:val="LineNumber"/>
          <w:rFonts w:cs="Times New Roman"/>
          <w:szCs w:val="24"/>
        </w:rPr>
      </w:pPr>
      <w:r w:rsidRPr="007D4C45">
        <w:rPr>
          <w:rStyle w:val="LineNumber"/>
          <w:rFonts w:cs="Times New Roman"/>
          <w:szCs w:val="24"/>
        </w:rPr>
        <w:t xml:space="preserve">Department. The term “department” means the department of </w:t>
      </w:r>
      <w:r w:rsidR="00605416" w:rsidRPr="007D4C45">
        <w:rPr>
          <w:rStyle w:val="LineNumber"/>
          <w:rFonts w:cs="Times New Roman"/>
          <w:szCs w:val="24"/>
        </w:rPr>
        <w:t>buildings.</w:t>
      </w:r>
    </w:p>
    <w:p w14:paraId="11E12560" w14:textId="04CDA2E5" w:rsidR="00A107BB" w:rsidRPr="00331C30" w:rsidRDefault="00A45DC9" w:rsidP="00A107BB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104694">
        <w:rPr>
          <w:rStyle w:val="LineNumber"/>
          <w:rFonts w:cs="Times New Roman"/>
          <w:szCs w:val="24"/>
        </w:rPr>
        <w:t xml:space="preserve">b. </w:t>
      </w:r>
      <w:r w:rsidR="00E443FB" w:rsidRPr="00104694">
        <w:rPr>
          <w:rStyle w:val="LineNumber"/>
          <w:rFonts w:cs="Times New Roman"/>
          <w:szCs w:val="24"/>
        </w:rPr>
        <w:t xml:space="preserve">Notwithstanding </w:t>
      </w:r>
      <w:r w:rsidR="007B1DF4" w:rsidRPr="00104694">
        <w:rPr>
          <w:rStyle w:val="LineNumber"/>
          <w:rFonts w:cs="Times New Roman"/>
          <w:szCs w:val="24"/>
        </w:rPr>
        <w:t>the provisions of any other law or rule,</w:t>
      </w:r>
      <w:r w:rsidR="0039339D" w:rsidRPr="00104694">
        <w:rPr>
          <w:rStyle w:val="LineNumber"/>
          <w:rFonts w:cs="Times New Roman"/>
          <w:szCs w:val="24"/>
        </w:rPr>
        <w:t xml:space="preserve"> building</w:t>
      </w:r>
      <w:r w:rsidR="005F6C1E" w:rsidRPr="00104694">
        <w:rPr>
          <w:rStyle w:val="LineNumber"/>
          <w:rFonts w:cs="Times New Roman"/>
          <w:szCs w:val="24"/>
        </w:rPr>
        <w:t xml:space="preserve"> gas piping systems </w:t>
      </w:r>
      <w:r w:rsidR="00C20090" w:rsidRPr="00104694">
        <w:rPr>
          <w:rStyle w:val="LineNumber"/>
          <w:rFonts w:cs="Times New Roman"/>
          <w:szCs w:val="24"/>
        </w:rPr>
        <w:t xml:space="preserve">in </w:t>
      </w:r>
      <w:r w:rsidR="009135A1" w:rsidRPr="00104694">
        <w:rPr>
          <w:rStyle w:val="LineNumber"/>
          <w:rFonts w:cs="Times New Roman"/>
          <w:szCs w:val="24"/>
        </w:rPr>
        <w:t xml:space="preserve">community </w:t>
      </w:r>
      <w:r w:rsidR="00A83641" w:rsidRPr="00104694">
        <w:rPr>
          <w:rStyle w:val="LineNumber"/>
          <w:rFonts w:cs="Times New Roman"/>
          <w:szCs w:val="24"/>
        </w:rPr>
        <w:t xml:space="preserve">districts </w:t>
      </w:r>
      <w:r w:rsidR="0049579D" w:rsidRPr="00104694">
        <w:rPr>
          <w:rStyle w:val="LineNumber"/>
          <w:rFonts w:cs="Times New Roman"/>
          <w:szCs w:val="24"/>
        </w:rPr>
        <w:t>2, 5, 7, 13, and 18</w:t>
      </w:r>
      <w:r w:rsidR="00114FDF" w:rsidRPr="00104694">
        <w:rPr>
          <w:rStyle w:val="LineNumber"/>
          <w:rFonts w:cs="Times New Roman"/>
          <w:szCs w:val="24"/>
        </w:rPr>
        <w:t xml:space="preserve"> </w:t>
      </w:r>
      <w:r w:rsidR="009135A1" w:rsidRPr="00104694">
        <w:rPr>
          <w:rStyle w:val="LineNumber"/>
          <w:rFonts w:cs="Times New Roman"/>
          <w:szCs w:val="24"/>
        </w:rPr>
        <w:t>in</w:t>
      </w:r>
      <w:r w:rsidR="00C20090" w:rsidRPr="00104694">
        <w:rPr>
          <w:rStyle w:val="LineNumber"/>
          <w:rFonts w:cs="Times New Roman"/>
          <w:szCs w:val="24"/>
        </w:rPr>
        <w:t xml:space="preserve"> </w:t>
      </w:r>
      <w:r w:rsidR="002D57DA" w:rsidRPr="00104694">
        <w:rPr>
          <w:rStyle w:val="LineNumber"/>
          <w:rFonts w:cs="Times New Roman"/>
          <w:szCs w:val="24"/>
        </w:rPr>
        <w:t xml:space="preserve">each borough </w:t>
      </w:r>
      <w:r w:rsidR="005F6C1E" w:rsidRPr="00104694">
        <w:rPr>
          <w:rStyle w:val="LineNumber"/>
          <w:rFonts w:cs="Times New Roman"/>
          <w:szCs w:val="24"/>
        </w:rPr>
        <w:t xml:space="preserve">required to be </w:t>
      </w:r>
      <w:r w:rsidR="003A3495" w:rsidRPr="00104694">
        <w:rPr>
          <w:rStyle w:val="LineNumber"/>
          <w:rFonts w:cs="Times New Roman"/>
          <w:szCs w:val="24"/>
        </w:rPr>
        <w:t xml:space="preserve">periodically </w:t>
      </w:r>
      <w:r w:rsidR="005F6C1E" w:rsidRPr="00104694">
        <w:rPr>
          <w:rStyle w:val="LineNumber"/>
          <w:rFonts w:cs="Times New Roman"/>
          <w:szCs w:val="24"/>
        </w:rPr>
        <w:t xml:space="preserve">inspected pursuant to </w:t>
      </w:r>
      <w:r w:rsidR="008F10B1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article 318 of </w:t>
      </w:r>
      <w:r w:rsidR="002631EC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chapter 3 of </w:t>
      </w:r>
      <w:r w:rsidR="008F10B1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>title 28 of the administrative code of the city of New York</w:t>
      </w:r>
      <w:r w:rsidR="00163B50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shall </w:t>
      </w:r>
      <w:r w:rsidR="00C20090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>be</w:t>
      </w:r>
      <w:r w:rsidR="005F6C1E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inspected </w:t>
      </w:r>
      <w:r w:rsidR="00FB3BB9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on or </w:t>
      </w:r>
      <w:r w:rsidR="00114FDF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>between January 1, 2021 and June 30, 2022</w:t>
      </w:r>
      <w:r w:rsidR="005F6C1E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</w:t>
      </w:r>
      <w:r w:rsidR="00BA7471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provided that the due dates for submitting certification forms to the department in </w:t>
      </w:r>
      <w:r w:rsidR="00BA7471"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section 103-10 of title 1 of the rules of the city of New York</w:t>
      </w:r>
      <w:r w:rsidR="00114FDF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shall</w:t>
      </w:r>
      <w:r w:rsidR="001772EB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not</w:t>
      </w:r>
      <w:r w:rsidR="00114FDF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apply </w:t>
      </w:r>
      <w:r w:rsidR="001772EB">
        <w:rPr>
          <w:rFonts w:ascii="Times New Roman" w:eastAsia="Times New Roman" w:hAnsi="Times New Roman" w:cs="Times New Roman"/>
          <w:sz w:val="24"/>
          <w:szCs w:val="24"/>
          <w:lang w:eastAsia="ko-KR"/>
        </w:rPr>
        <w:t>on or before</w:t>
      </w:r>
      <w:r w:rsidR="001772EB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114FDF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>June 30, 2022</w:t>
      </w:r>
      <w:r w:rsidR="00BA7471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>.</w:t>
      </w:r>
    </w:p>
    <w:p w14:paraId="00993657" w14:textId="6BB2C2D7" w:rsidR="00EE1B18" w:rsidRPr="00396165" w:rsidRDefault="00C51A2E" w:rsidP="00A27562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</w:pPr>
      <w:r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>c.</w:t>
      </w:r>
      <w:r w:rsidR="00537474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Notwithstanding the provisions of any other law or rule, </w:t>
      </w:r>
      <w:r w:rsidR="008127E8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for </w:t>
      </w:r>
      <w:r w:rsidR="00537474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>building gas piping system</w:t>
      </w:r>
      <w:r w:rsidR="00B66879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>s</w:t>
      </w:r>
      <w:r w:rsidR="00537474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in community </w:t>
      </w:r>
      <w:r w:rsidR="00537474" w:rsidRPr="00396165">
        <w:rPr>
          <w:rStyle w:val="LineNumber"/>
          <w:rFonts w:cs="Times New Roman"/>
          <w:szCs w:val="24"/>
        </w:rPr>
        <w:t xml:space="preserve">districts </w:t>
      </w:r>
      <w:r w:rsidR="006952E2" w:rsidRPr="00396165">
        <w:rPr>
          <w:rStyle w:val="LineNumber"/>
          <w:rFonts w:cs="Times New Roman"/>
          <w:szCs w:val="24"/>
        </w:rPr>
        <w:t xml:space="preserve"> </w:t>
      </w:r>
      <w:r w:rsidR="0049579D" w:rsidRPr="00396165">
        <w:rPr>
          <w:rStyle w:val="LineNumber"/>
          <w:rFonts w:cs="Times New Roman"/>
          <w:szCs w:val="24"/>
        </w:rPr>
        <w:t>2, 5, 7, 13, and 18</w:t>
      </w:r>
      <w:r w:rsidR="006952E2" w:rsidRPr="00A66755">
        <w:rPr>
          <w:rStyle w:val="LineNumber"/>
          <w:rFonts w:cs="Times New Roman"/>
          <w:szCs w:val="24"/>
        </w:rPr>
        <w:t xml:space="preserve"> </w:t>
      </w:r>
      <w:r w:rsidR="00537474" w:rsidRPr="00A66755">
        <w:rPr>
          <w:rStyle w:val="LineNumber"/>
          <w:rFonts w:cs="Times New Roman"/>
          <w:szCs w:val="24"/>
        </w:rPr>
        <w:t xml:space="preserve">in each borough required to be periodically inspected pursuant to </w:t>
      </w:r>
      <w:r w:rsidR="00537474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article 318 </w:t>
      </w:r>
      <w:r w:rsidR="00CD4745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of </w:t>
      </w:r>
      <w:r w:rsidR="006565DC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chapter 3 </w:t>
      </w:r>
      <w:r w:rsidR="00537474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>of title 28 of the administrative code of the city of New York</w:t>
      </w:r>
      <w:r w:rsidR="00F86F08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that are</w:t>
      </w:r>
      <w:r w:rsidR="00B66879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inspected </w:t>
      </w:r>
      <w:r w:rsidR="00FB3BB9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on or </w:t>
      </w:r>
      <w:r w:rsidR="00A311AD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between </w:t>
      </w:r>
      <w:r w:rsidR="007812D9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January </w:t>
      </w:r>
      <w:r w:rsidR="00A311AD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>1, 2021 and December 31, 2021</w:t>
      </w:r>
      <w:r w:rsidR="00B66879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</w:t>
      </w:r>
      <w:r w:rsidR="0062373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if the </w:t>
      </w:r>
      <w:r w:rsidR="008D3EA6">
        <w:rPr>
          <w:rFonts w:ascii="Times New Roman" w:eastAsia="Times New Roman" w:hAnsi="Times New Roman" w:cs="Times New Roman"/>
          <w:sz w:val="24"/>
          <w:szCs w:val="24"/>
          <w:lang w:eastAsia="ko-KR"/>
        </w:rPr>
        <w:t>certification</w:t>
      </w:r>
      <w:r w:rsidR="0062373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form </w:t>
      </w:r>
      <w:r w:rsidR="008D3EA6">
        <w:rPr>
          <w:rFonts w:ascii="Times New Roman" w:eastAsia="Times New Roman" w:hAnsi="Times New Roman" w:cs="Times New Roman"/>
          <w:sz w:val="24"/>
          <w:szCs w:val="24"/>
          <w:lang w:eastAsia="ko-KR"/>
        </w:rPr>
        <w:lastRenderedPageBreak/>
        <w:t xml:space="preserve">indicates that there are one or more conditions requiring correction, </w:t>
      </w:r>
      <w:r w:rsidR="008127E8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>such building owners may</w:t>
      </w:r>
      <w:r w:rsidR="00D1424B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submit </w:t>
      </w:r>
      <w:r w:rsidR="000302E9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the certification </w:t>
      </w:r>
      <w:r w:rsidR="006565DC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>form</w:t>
      </w:r>
      <w:r w:rsidR="00EE1B18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to the department</w:t>
      </w:r>
      <w:r w:rsidR="000007BC"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A27562"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later </w:t>
      </w:r>
      <w:r w:rsidR="00EE1B18"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than 120 days</w:t>
      </w:r>
      <w:r w:rsidR="00324EBD"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following </w:t>
      </w:r>
      <w:r w:rsidR="00EE1B18"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the building’s inspection date or later than 180 days</w:t>
      </w:r>
      <w:r w:rsidR="00324EBD"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following </w:t>
      </w:r>
      <w:r w:rsidR="00EE1B18"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the building’s inspection date as </w:t>
      </w:r>
      <w:r w:rsidR="00576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provided in </w:t>
      </w:r>
      <w:r w:rsidR="006D3D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item 4 of </w:t>
      </w:r>
      <w:r w:rsidR="005764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section 28-318.3.3 of the administrative code of the city of New York</w:t>
      </w:r>
      <w:r w:rsidR="00EE1B18"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, but</w:t>
      </w:r>
      <w:r w:rsidR="00A93507"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A27562"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in no event shall the certification </w:t>
      </w:r>
      <w:r w:rsidR="006565DC"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form</w:t>
      </w:r>
      <w:r w:rsidR="00FB5CD1"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9D3D8D"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be submitted </w:t>
      </w:r>
      <w:r w:rsidR="00A27562"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later</w:t>
      </w:r>
      <w:r w:rsidR="00A311AD"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than June 30, 2022</w:t>
      </w:r>
      <w:r w:rsidR="00EE1B18"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. </w:t>
      </w:r>
    </w:p>
    <w:p w14:paraId="569F3FB1" w14:textId="3B4F7A07" w:rsidR="00126577" w:rsidRPr="00396165" w:rsidRDefault="00547A47" w:rsidP="00F165D9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d</w:t>
      </w:r>
      <w:r w:rsidR="00A30FE5"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. </w:t>
      </w:r>
      <w:r w:rsidR="00FB5CD1"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Nothing in this section shall affect the requiremen</w:t>
      </w:r>
      <w:r w:rsidR="00126577"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ts to r</w:t>
      </w:r>
      <w:r w:rsidR="00FB5CD1"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eport and correct unsafe or hazardous condition</w:t>
      </w:r>
      <w:r w:rsidR="00126577"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s</w:t>
      </w:r>
      <w:r w:rsidR="00E82367"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A04723"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revealed by a gas piping system inspection </w:t>
      </w:r>
      <w:r w:rsidR="00E82367"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as set forth in </w:t>
      </w:r>
      <w:r w:rsidR="00126577" w:rsidRPr="003961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section </w:t>
      </w:r>
      <w:r w:rsidR="00126577" w:rsidRPr="00396165">
        <w:rPr>
          <w:rFonts w:ascii="Times New Roman" w:eastAsia="Times New Roman" w:hAnsi="Times New Roman" w:cs="Times New Roman"/>
          <w:sz w:val="24"/>
          <w:szCs w:val="24"/>
          <w:lang w:eastAsia="ko-KR"/>
        </w:rPr>
        <w:t>28-318.3.4 of the administrative code of the city of New York.</w:t>
      </w:r>
    </w:p>
    <w:p w14:paraId="4F4F5F18" w14:textId="097B0F1D" w:rsidR="004A1AF6" w:rsidRPr="00396165" w:rsidRDefault="00547A47" w:rsidP="009720BD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e</w:t>
      </w:r>
      <w:r w:rsidR="0047214B" w:rsidRPr="0039616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. </w:t>
      </w:r>
      <w:r w:rsidR="009720BD" w:rsidRPr="00396165">
        <w:rPr>
          <w:rFonts w:ascii="Times New Roman" w:eastAsia="Times New Roman" w:hAnsi="Times New Roman" w:cs="Times New Roman"/>
          <w:sz w:val="24"/>
          <w:szCs w:val="24"/>
          <w:lang w:eastAsia="ko-KR"/>
        </w:rPr>
        <w:t>As soon as practicable</w:t>
      </w:r>
      <w:r w:rsidR="00E43DF8" w:rsidRPr="00396165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r w:rsidR="001527D8" w:rsidRPr="0039616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but no later than </w:t>
      </w:r>
      <w:r w:rsidR="00104694">
        <w:rPr>
          <w:rFonts w:ascii="Times New Roman" w:eastAsia="Times New Roman" w:hAnsi="Times New Roman" w:cs="Times New Roman"/>
          <w:sz w:val="24"/>
          <w:szCs w:val="24"/>
          <w:lang w:eastAsia="ko-KR"/>
        </w:rPr>
        <w:t>December 1</w:t>
      </w:r>
      <w:r w:rsidR="001527D8" w:rsidRPr="00396165">
        <w:rPr>
          <w:rFonts w:ascii="Times New Roman" w:eastAsia="Times New Roman" w:hAnsi="Times New Roman" w:cs="Times New Roman"/>
          <w:sz w:val="24"/>
          <w:szCs w:val="24"/>
          <w:lang w:eastAsia="ko-KR"/>
        </w:rPr>
        <w:t>, 2021</w:t>
      </w:r>
      <w:r w:rsidR="009720BD" w:rsidRPr="00396165">
        <w:rPr>
          <w:rFonts w:ascii="Times New Roman" w:eastAsia="Times New Roman" w:hAnsi="Times New Roman" w:cs="Times New Roman"/>
          <w:sz w:val="24"/>
          <w:szCs w:val="24"/>
          <w:lang w:eastAsia="ko-KR"/>
        </w:rPr>
        <w:t>, t</w:t>
      </w:r>
      <w:r w:rsidR="00414C52" w:rsidRPr="0039616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he department shall </w:t>
      </w:r>
      <w:r w:rsidR="004A1AF6" w:rsidRPr="0039616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conduct </w:t>
      </w:r>
      <w:r w:rsidR="009720BD" w:rsidRPr="0039616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targeted </w:t>
      </w:r>
      <w:r w:rsidR="004A1AF6" w:rsidRPr="00A66755">
        <w:rPr>
          <w:rFonts w:ascii="Times New Roman" w:eastAsia="Times New Roman" w:hAnsi="Times New Roman" w:cs="Times New Roman"/>
          <w:sz w:val="24"/>
          <w:szCs w:val="24"/>
          <w:lang w:eastAsia="ko-KR"/>
        </w:rPr>
        <w:t>outreach and education regarding the provisions of this section</w:t>
      </w:r>
      <w:r w:rsidR="009720BD" w:rsidRPr="00A6675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which shall at a minimum include </w:t>
      </w:r>
      <w:r w:rsidR="00EA6DE5" w:rsidRPr="00F8342E">
        <w:rPr>
          <w:rFonts w:ascii="Times New Roman" w:eastAsia="Times New Roman" w:hAnsi="Times New Roman" w:cs="Times New Roman"/>
          <w:sz w:val="24"/>
          <w:szCs w:val="24"/>
          <w:lang w:eastAsia="ko-KR"/>
        </w:rPr>
        <w:t>notifying building owners</w:t>
      </w:r>
      <w:r w:rsidR="009720BD" w:rsidRPr="00F8342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in community districts </w:t>
      </w:r>
      <w:r w:rsidR="0049579D" w:rsidRPr="00F8342E">
        <w:rPr>
          <w:rStyle w:val="LineNumber"/>
          <w:rFonts w:cs="Times New Roman"/>
          <w:szCs w:val="24"/>
        </w:rPr>
        <w:t>2, 5, 7, 13, and 18</w:t>
      </w:r>
      <w:r w:rsidR="0003507B" w:rsidRPr="00F8342E">
        <w:rPr>
          <w:rStyle w:val="LineNumber"/>
          <w:rFonts w:cs="Times New Roman"/>
          <w:szCs w:val="24"/>
        </w:rPr>
        <w:t xml:space="preserve"> </w:t>
      </w:r>
      <w:r w:rsidR="009720BD" w:rsidRPr="00F8342E">
        <w:rPr>
          <w:rFonts w:ascii="Times New Roman" w:eastAsia="Times New Roman" w:hAnsi="Times New Roman" w:cs="Times New Roman"/>
          <w:sz w:val="24"/>
          <w:szCs w:val="24"/>
          <w:lang w:eastAsia="ko-KR"/>
        </w:rPr>
        <w:t>in each borough and posting information on the depa</w:t>
      </w:r>
      <w:r w:rsidR="009720BD" w:rsidRPr="00396165">
        <w:rPr>
          <w:rFonts w:ascii="Times New Roman" w:eastAsia="Times New Roman" w:hAnsi="Times New Roman" w:cs="Times New Roman"/>
          <w:sz w:val="24"/>
          <w:szCs w:val="24"/>
          <w:lang w:eastAsia="ko-KR"/>
        </w:rPr>
        <w:t>rtment’s website.</w:t>
      </w:r>
    </w:p>
    <w:p w14:paraId="03CA40BB" w14:textId="50FF7951" w:rsidR="00303BE0" w:rsidRPr="00396165" w:rsidRDefault="00547A47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f</w:t>
      </w:r>
      <w:r w:rsidR="00A6649D" w:rsidRPr="0039616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. </w:t>
      </w:r>
      <w:r w:rsidR="00232E75" w:rsidRPr="0039616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Notices </w:t>
      </w:r>
      <w:r w:rsidR="00501225" w:rsidRPr="00396165">
        <w:rPr>
          <w:rFonts w:ascii="Times New Roman" w:eastAsia="Times New Roman" w:hAnsi="Times New Roman" w:cs="Times New Roman"/>
          <w:sz w:val="24"/>
          <w:szCs w:val="24"/>
          <w:lang w:eastAsia="ko-KR"/>
        </w:rPr>
        <w:t>and educational materials distributed</w:t>
      </w:r>
      <w:r w:rsidR="00A6649D" w:rsidRPr="0039616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pursuant to subdivision f of this section shall </w:t>
      </w:r>
      <w:r w:rsidR="00BF1201" w:rsidRPr="00396165">
        <w:rPr>
          <w:rFonts w:ascii="Times New Roman" w:eastAsia="Times New Roman" w:hAnsi="Times New Roman" w:cs="Times New Roman"/>
          <w:sz w:val="24"/>
          <w:szCs w:val="24"/>
          <w:lang w:eastAsia="ko-KR"/>
        </w:rPr>
        <w:t>be prepared in plain language using words with common everyday meanings</w:t>
      </w:r>
      <w:r w:rsidR="009C1800" w:rsidRPr="00396165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r w:rsidR="00BF1201" w:rsidRPr="0039616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and </w:t>
      </w:r>
      <w:r w:rsidR="00E3080C" w:rsidRPr="0039616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made </w:t>
      </w:r>
      <w:r w:rsidR="00BF1201" w:rsidRPr="00396165">
        <w:rPr>
          <w:rFonts w:ascii="Times New Roman" w:eastAsia="Times New Roman" w:hAnsi="Times New Roman" w:cs="Times New Roman"/>
          <w:sz w:val="24"/>
          <w:szCs w:val="24"/>
          <w:lang w:eastAsia="ko-KR"/>
        </w:rPr>
        <w:t>available in all of the designated citywide languages</w:t>
      </w:r>
      <w:r w:rsidR="00501225" w:rsidRPr="00396165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r w:rsidR="00BF1201" w:rsidRPr="0039616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as defined in section 23-1101</w:t>
      </w:r>
      <w:r w:rsidR="0038616D" w:rsidRPr="0039616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of the administrative code of the city of New York</w:t>
      </w:r>
      <w:r w:rsidR="00BF1201" w:rsidRPr="00396165">
        <w:rPr>
          <w:rFonts w:ascii="Times New Roman" w:eastAsia="Times New Roman" w:hAnsi="Times New Roman" w:cs="Times New Roman"/>
          <w:sz w:val="24"/>
          <w:szCs w:val="24"/>
          <w:lang w:eastAsia="ko-KR"/>
        </w:rPr>
        <w:t>.</w:t>
      </w:r>
      <w:r w:rsidR="0038616D" w:rsidRPr="0039616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Such notices and </w:t>
      </w:r>
      <w:r w:rsidR="00501225" w:rsidRPr="00396165">
        <w:rPr>
          <w:rFonts w:ascii="Times New Roman" w:eastAsia="Times New Roman" w:hAnsi="Times New Roman" w:cs="Times New Roman"/>
          <w:sz w:val="24"/>
          <w:szCs w:val="24"/>
          <w:lang w:eastAsia="ko-KR"/>
        </w:rPr>
        <w:t>educational materials</w:t>
      </w:r>
      <w:r w:rsidR="0038616D" w:rsidRPr="0039616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shall include, but not be limit</w:t>
      </w:r>
      <w:r w:rsidR="00303BE0" w:rsidRPr="00396165">
        <w:rPr>
          <w:rFonts w:ascii="Times New Roman" w:eastAsia="Times New Roman" w:hAnsi="Times New Roman" w:cs="Times New Roman"/>
          <w:sz w:val="24"/>
          <w:szCs w:val="24"/>
          <w:lang w:eastAsia="ko-KR"/>
        </w:rPr>
        <w:t>ed to:</w:t>
      </w:r>
    </w:p>
    <w:p w14:paraId="1E79CDA9" w14:textId="578F2AE6" w:rsidR="00303BE0" w:rsidRPr="00331C30" w:rsidRDefault="00303BE0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9616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1. Information regarding t</w:t>
      </w:r>
      <w:r w:rsidR="0038616D" w:rsidRPr="0039616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he requirements of </w:t>
      </w:r>
      <w:r w:rsidR="0038616D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article 318 of </w:t>
      </w:r>
      <w:r w:rsidR="00CD4745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chapter 3 of </w:t>
      </w:r>
      <w:r w:rsidR="0038616D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>title 28 of the administrative code of the city of New York</w:t>
      </w:r>
      <w:r w:rsidR="00501225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r w:rsidR="009C1DAC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and to which buildings such article applies; and </w:t>
      </w:r>
    </w:p>
    <w:p w14:paraId="68245B0B" w14:textId="7FE61EAD" w:rsidR="00303BE0" w:rsidRPr="00331C30" w:rsidRDefault="00303BE0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2. Best practices related to </w:t>
      </w:r>
      <w:r w:rsidR="006A542C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hiring a plumber to </w:t>
      </w:r>
      <w:r w:rsidR="001222CF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perform </w:t>
      </w:r>
      <w:r w:rsidR="006A542C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>a</w:t>
      </w:r>
      <w:r w:rsidR="009C1800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gas piping system</w:t>
      </w:r>
      <w:r w:rsidR="006A542C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inspection </w:t>
      </w:r>
      <w:r w:rsidR="009C1800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as set forth </w:t>
      </w:r>
      <w:r w:rsidR="008828D8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in </w:t>
      </w:r>
      <w:r w:rsidR="006A542C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article 318 </w:t>
      </w:r>
      <w:r w:rsidR="001222CF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of chapter 3 </w:t>
      </w:r>
      <w:r w:rsidR="006A542C"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>of title 28 of the administrative code of the city of New York</w:t>
      </w:r>
      <w:r w:rsidRPr="00331C30">
        <w:rPr>
          <w:rFonts w:ascii="Times New Roman" w:eastAsia="Times New Roman" w:hAnsi="Times New Roman" w:cs="Times New Roman"/>
          <w:sz w:val="24"/>
          <w:szCs w:val="24"/>
          <w:lang w:eastAsia="ko-KR"/>
        </w:rPr>
        <w:t>.</w:t>
      </w:r>
    </w:p>
    <w:p w14:paraId="2A1D8340" w14:textId="5C4BD5DE" w:rsidR="00F34AC3" w:rsidRPr="00F8342E" w:rsidRDefault="00B22489" w:rsidP="00E43DF8">
      <w:pPr>
        <w:shd w:val="clear" w:color="auto" w:fill="FFFFFF"/>
        <w:spacing w:after="0" w:line="480" w:lineRule="auto"/>
        <w:ind w:firstLine="720"/>
        <w:jc w:val="both"/>
        <w:rPr>
          <w:rStyle w:val="LineNumber"/>
          <w:rFonts w:eastAsia="Times New Roman" w:cs="Times New Roman"/>
          <w:color w:val="000000"/>
          <w:szCs w:val="24"/>
          <w:shd w:val="clear" w:color="auto" w:fill="FFFFFF"/>
          <w:lang w:eastAsia="ko-KR"/>
        </w:rPr>
      </w:pPr>
      <w:r w:rsidRPr="00396165">
        <w:rPr>
          <w:rStyle w:val="LineNumber"/>
          <w:rFonts w:cs="Times New Roman"/>
          <w:color w:val="000000" w:themeColor="text1"/>
          <w:szCs w:val="24"/>
        </w:rPr>
        <w:t>§ 2</w:t>
      </w:r>
      <w:r w:rsidR="00FB574E" w:rsidRPr="00396165">
        <w:rPr>
          <w:rStyle w:val="LineNumber"/>
          <w:rFonts w:cs="Times New Roman"/>
          <w:color w:val="000000" w:themeColor="text1"/>
          <w:szCs w:val="24"/>
        </w:rPr>
        <w:t>.</w:t>
      </w:r>
      <w:r w:rsidR="007F5B1E" w:rsidRPr="00396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is local law takes effect immediately and subdivisions b and </w:t>
      </w:r>
      <w:r w:rsidR="007F5B1E" w:rsidRPr="00A66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 of section one are retroactive to and deemed to have been in full force and effect as of January 1, 202</w:t>
      </w:r>
      <w:r w:rsidR="007159F8" w:rsidRPr="00F83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7F5B1E" w:rsidRPr="00F83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0370EAAC" w14:textId="77777777" w:rsidR="00AA7E03" w:rsidRDefault="00AA7E03" w:rsidP="00D77B29">
      <w:pPr>
        <w:suppressLineNumbers/>
        <w:spacing w:after="0" w:line="240" w:lineRule="auto"/>
        <w:rPr>
          <w:rStyle w:val="LineNumber"/>
          <w:sz w:val="20"/>
          <w:szCs w:val="20"/>
        </w:rPr>
      </w:pPr>
    </w:p>
    <w:p w14:paraId="473E1FBE" w14:textId="77777777" w:rsidR="00AA7E03" w:rsidRDefault="00AA7E03" w:rsidP="00D77B29">
      <w:pPr>
        <w:suppressLineNumbers/>
        <w:spacing w:after="0" w:line="240" w:lineRule="auto"/>
        <w:rPr>
          <w:rStyle w:val="LineNumber"/>
          <w:sz w:val="20"/>
          <w:szCs w:val="20"/>
        </w:rPr>
      </w:pPr>
    </w:p>
    <w:p w14:paraId="68559315" w14:textId="77777777" w:rsidR="00DA32DF" w:rsidRDefault="00DA32DF" w:rsidP="00D77B29">
      <w:pPr>
        <w:suppressLineNumbers/>
        <w:spacing w:after="0" w:line="240" w:lineRule="auto"/>
        <w:rPr>
          <w:rStyle w:val="LineNumber"/>
          <w:sz w:val="20"/>
          <w:szCs w:val="20"/>
        </w:rPr>
      </w:pPr>
    </w:p>
    <w:p w14:paraId="093FB96C" w14:textId="77777777" w:rsidR="00DA32DF" w:rsidRDefault="00DA32DF" w:rsidP="00D77B29">
      <w:pPr>
        <w:suppressLineNumbers/>
        <w:spacing w:after="0" w:line="240" w:lineRule="auto"/>
        <w:rPr>
          <w:rStyle w:val="LineNumber"/>
          <w:sz w:val="20"/>
          <w:szCs w:val="20"/>
        </w:rPr>
      </w:pPr>
    </w:p>
    <w:p w14:paraId="5F539D95" w14:textId="77777777" w:rsidR="00DA32DF" w:rsidRDefault="00DA32DF" w:rsidP="00D77B29">
      <w:pPr>
        <w:suppressLineNumbers/>
        <w:spacing w:after="0" w:line="240" w:lineRule="auto"/>
        <w:rPr>
          <w:rStyle w:val="LineNumber"/>
          <w:sz w:val="20"/>
          <w:szCs w:val="20"/>
        </w:rPr>
      </w:pPr>
    </w:p>
    <w:p w14:paraId="63540CDB" w14:textId="77777777" w:rsidR="00DA32DF" w:rsidRDefault="00DA32DF" w:rsidP="00D77B29">
      <w:pPr>
        <w:suppressLineNumbers/>
        <w:spacing w:after="0" w:line="240" w:lineRule="auto"/>
        <w:rPr>
          <w:rStyle w:val="LineNumber"/>
          <w:sz w:val="20"/>
          <w:szCs w:val="20"/>
        </w:rPr>
      </w:pPr>
    </w:p>
    <w:p w14:paraId="458A4585" w14:textId="74F7D930" w:rsidR="00D77B29" w:rsidRPr="00F9257C" w:rsidRDefault="006952E2" w:rsidP="00D77B29">
      <w:pPr>
        <w:suppressLineNumbers/>
        <w:spacing w:after="0" w:line="240" w:lineRule="auto"/>
        <w:rPr>
          <w:rStyle w:val="LineNumber"/>
          <w:sz w:val="20"/>
          <w:szCs w:val="20"/>
        </w:rPr>
      </w:pPr>
      <w:r>
        <w:rPr>
          <w:rStyle w:val="LineNumber"/>
          <w:sz w:val="20"/>
          <w:szCs w:val="20"/>
        </w:rPr>
        <w:t>GZ</w:t>
      </w:r>
    </w:p>
    <w:p w14:paraId="456B6EE6" w14:textId="55246F34" w:rsidR="00D77B29" w:rsidRDefault="00D77B29" w:rsidP="006952E2">
      <w:pPr>
        <w:suppressLineNumbers/>
        <w:spacing w:after="0" w:line="240" w:lineRule="auto"/>
        <w:jc w:val="both"/>
        <w:rPr>
          <w:rStyle w:val="LineNumber"/>
          <w:sz w:val="20"/>
          <w:szCs w:val="20"/>
        </w:rPr>
      </w:pPr>
      <w:r w:rsidRPr="00F9257C">
        <w:rPr>
          <w:rStyle w:val="LineNumber"/>
          <w:sz w:val="20"/>
          <w:szCs w:val="20"/>
        </w:rPr>
        <w:t>LS #</w:t>
      </w:r>
      <w:r w:rsidR="006952E2">
        <w:rPr>
          <w:rStyle w:val="LineNumber"/>
          <w:sz w:val="20"/>
          <w:szCs w:val="20"/>
        </w:rPr>
        <w:t>17275</w:t>
      </w:r>
    </w:p>
    <w:p w14:paraId="71CAF4E1" w14:textId="05AB2402" w:rsidR="006952E2" w:rsidRPr="00F9257C" w:rsidRDefault="00146F27" w:rsidP="006952E2">
      <w:pPr>
        <w:suppressLineNumbers/>
        <w:spacing w:after="0" w:line="240" w:lineRule="auto"/>
        <w:jc w:val="both"/>
        <w:rPr>
          <w:rStyle w:val="LineNumber"/>
          <w:sz w:val="20"/>
          <w:szCs w:val="20"/>
        </w:rPr>
      </w:pPr>
      <w:r>
        <w:rPr>
          <w:rStyle w:val="LineNumber"/>
          <w:sz w:val="20"/>
          <w:szCs w:val="20"/>
        </w:rPr>
        <w:t>10.</w:t>
      </w:r>
      <w:r w:rsidR="007E33BB">
        <w:rPr>
          <w:rStyle w:val="LineNumber"/>
          <w:sz w:val="20"/>
          <w:szCs w:val="20"/>
        </w:rPr>
        <w:t>1</w:t>
      </w:r>
      <w:r w:rsidR="00BB0BB1">
        <w:rPr>
          <w:rStyle w:val="LineNumber"/>
          <w:sz w:val="20"/>
          <w:szCs w:val="20"/>
        </w:rPr>
        <w:t>3</w:t>
      </w:r>
      <w:r>
        <w:rPr>
          <w:rStyle w:val="LineNumber"/>
          <w:sz w:val="20"/>
          <w:szCs w:val="20"/>
        </w:rPr>
        <w:t xml:space="preserve">.21 at </w:t>
      </w:r>
      <w:r w:rsidR="00BB0BB1">
        <w:rPr>
          <w:rStyle w:val="LineNumber"/>
          <w:sz w:val="20"/>
          <w:szCs w:val="20"/>
        </w:rPr>
        <w:t>5</w:t>
      </w:r>
      <w:r w:rsidR="007E33BB">
        <w:rPr>
          <w:rStyle w:val="LineNumber"/>
          <w:sz w:val="20"/>
          <w:szCs w:val="20"/>
        </w:rPr>
        <w:t>40</w:t>
      </w:r>
      <w:r>
        <w:rPr>
          <w:rStyle w:val="LineNumber"/>
          <w:sz w:val="20"/>
          <w:szCs w:val="20"/>
        </w:rPr>
        <w:t>pm</w:t>
      </w:r>
    </w:p>
    <w:sectPr w:rsidR="006952E2" w:rsidRPr="00F9257C" w:rsidSect="00C15F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0FE64C" w16cex:dateUtc="2021-10-12T14:47:00Z"/>
  <w16cex:commentExtensible w16cex:durableId="250FE678" w16cex:dateUtc="2021-10-12T14:48:00Z"/>
  <w16cex:commentExtensible w16cex:durableId="25113032" w16cex:dateUtc="2021-10-13T1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50DA34" w16cid:durableId="250FE64C"/>
  <w16cid:commentId w16cid:paraId="1D066015" w16cid:durableId="25112F2D"/>
  <w16cid:commentId w16cid:paraId="4715449B" w16cid:durableId="250AAC89"/>
  <w16cid:commentId w16cid:paraId="716EF553" w16cid:durableId="250FE678"/>
  <w16cid:commentId w16cid:paraId="0600AD09" w16cid:durableId="25113032"/>
  <w16cid:commentId w16cid:paraId="334C8D9F" w16cid:durableId="250AB118"/>
  <w16cid:commentId w16cid:paraId="54B042E5" w16cid:durableId="25112F31"/>
  <w16cid:commentId w16cid:paraId="0EAA8146" w16cid:durableId="250AA96B"/>
  <w16cid:commentId w16cid:paraId="348D2107" w16cid:durableId="25112F3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F94CF" w14:textId="77777777" w:rsidR="003867B3" w:rsidRDefault="003867B3" w:rsidP="0023295B">
      <w:pPr>
        <w:spacing w:after="0" w:line="240" w:lineRule="auto"/>
      </w:pPr>
      <w:r>
        <w:separator/>
      </w:r>
    </w:p>
  </w:endnote>
  <w:endnote w:type="continuationSeparator" w:id="0">
    <w:p w14:paraId="77316723" w14:textId="77777777" w:rsidR="003867B3" w:rsidRDefault="003867B3" w:rsidP="0023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C682E" w14:textId="77777777" w:rsidR="003D2FF5" w:rsidRDefault="003D2F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547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D45B7" w14:textId="59C05EAB" w:rsidR="00761D3E" w:rsidRDefault="00761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8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7FAC9A" w14:textId="77777777" w:rsidR="00761D3E" w:rsidRDefault="00761D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3869E" w14:textId="77777777" w:rsidR="003D2FF5" w:rsidRDefault="003D2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D891F" w14:textId="77777777" w:rsidR="003867B3" w:rsidRDefault="003867B3" w:rsidP="0023295B">
      <w:pPr>
        <w:spacing w:after="0" w:line="240" w:lineRule="auto"/>
      </w:pPr>
      <w:r>
        <w:separator/>
      </w:r>
    </w:p>
  </w:footnote>
  <w:footnote w:type="continuationSeparator" w:id="0">
    <w:p w14:paraId="61C3B3B5" w14:textId="77777777" w:rsidR="003867B3" w:rsidRDefault="003867B3" w:rsidP="00232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0D4DA" w14:textId="77777777" w:rsidR="003D2FF5" w:rsidRDefault="003D2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7E498" w14:textId="0425D2F8" w:rsidR="00761D3E" w:rsidRPr="00987660" w:rsidRDefault="00761D3E" w:rsidP="00987660">
    <w:pPr>
      <w:pStyle w:val="Header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6BD05" w14:textId="77777777" w:rsidR="003D2FF5" w:rsidRDefault="003D2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30A5"/>
    <w:multiLevelType w:val="hybridMultilevel"/>
    <w:tmpl w:val="3D2E8676"/>
    <w:lvl w:ilvl="0" w:tplc="B436FC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2932D2"/>
    <w:multiLevelType w:val="multilevel"/>
    <w:tmpl w:val="ACB073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38"/>
    <w:rsid w:val="000007BC"/>
    <w:rsid w:val="00016974"/>
    <w:rsid w:val="000201D3"/>
    <w:rsid w:val="0003016E"/>
    <w:rsid w:val="000302E9"/>
    <w:rsid w:val="0003507B"/>
    <w:rsid w:val="00035744"/>
    <w:rsid w:val="000415AF"/>
    <w:rsid w:val="00066B8E"/>
    <w:rsid w:val="0007156A"/>
    <w:rsid w:val="00082D72"/>
    <w:rsid w:val="000840E1"/>
    <w:rsid w:val="000B2E2B"/>
    <w:rsid w:val="000C58DF"/>
    <w:rsid w:val="000D1180"/>
    <w:rsid w:val="000D275E"/>
    <w:rsid w:val="000D2897"/>
    <w:rsid w:val="000D333F"/>
    <w:rsid w:val="000D3966"/>
    <w:rsid w:val="000D512B"/>
    <w:rsid w:val="000D7074"/>
    <w:rsid w:val="000E5D52"/>
    <w:rsid w:val="000E5EDA"/>
    <w:rsid w:val="000E6A88"/>
    <w:rsid w:val="000F17F3"/>
    <w:rsid w:val="00104694"/>
    <w:rsid w:val="00110B40"/>
    <w:rsid w:val="00114FDF"/>
    <w:rsid w:val="00121F84"/>
    <w:rsid w:val="001222CF"/>
    <w:rsid w:val="00125F9D"/>
    <w:rsid w:val="00126577"/>
    <w:rsid w:val="001354C8"/>
    <w:rsid w:val="001420ED"/>
    <w:rsid w:val="001438F4"/>
    <w:rsid w:val="00146F27"/>
    <w:rsid w:val="001527D8"/>
    <w:rsid w:val="00162BDF"/>
    <w:rsid w:val="00163B50"/>
    <w:rsid w:val="0016767F"/>
    <w:rsid w:val="00170E52"/>
    <w:rsid w:val="0017130A"/>
    <w:rsid w:val="001772EB"/>
    <w:rsid w:val="001B344C"/>
    <w:rsid w:val="001B47D4"/>
    <w:rsid w:val="001D164C"/>
    <w:rsid w:val="001D3B77"/>
    <w:rsid w:val="001E35A5"/>
    <w:rsid w:val="001F2EA6"/>
    <w:rsid w:val="001F7EF6"/>
    <w:rsid w:val="00204EAE"/>
    <w:rsid w:val="00215B94"/>
    <w:rsid w:val="002273DD"/>
    <w:rsid w:val="002300BE"/>
    <w:rsid w:val="0023295B"/>
    <w:rsid w:val="00232E75"/>
    <w:rsid w:val="00236467"/>
    <w:rsid w:val="0023689A"/>
    <w:rsid w:val="00236975"/>
    <w:rsid w:val="002404D2"/>
    <w:rsid w:val="00240C2B"/>
    <w:rsid w:val="00240C80"/>
    <w:rsid w:val="00253466"/>
    <w:rsid w:val="002613CB"/>
    <w:rsid w:val="00262789"/>
    <w:rsid w:val="002631EC"/>
    <w:rsid w:val="00264B7C"/>
    <w:rsid w:val="00266D3F"/>
    <w:rsid w:val="0027328F"/>
    <w:rsid w:val="00276E8A"/>
    <w:rsid w:val="00295D3F"/>
    <w:rsid w:val="002A0678"/>
    <w:rsid w:val="002A1DCD"/>
    <w:rsid w:val="002A7C70"/>
    <w:rsid w:val="002B5606"/>
    <w:rsid w:val="002C5C30"/>
    <w:rsid w:val="002C67DC"/>
    <w:rsid w:val="002D4D6D"/>
    <w:rsid w:val="002D57DA"/>
    <w:rsid w:val="002E39DF"/>
    <w:rsid w:val="002E661F"/>
    <w:rsid w:val="002E6FD4"/>
    <w:rsid w:val="002F0228"/>
    <w:rsid w:val="00303BE0"/>
    <w:rsid w:val="003212F1"/>
    <w:rsid w:val="00324EBD"/>
    <w:rsid w:val="00331C30"/>
    <w:rsid w:val="00341D05"/>
    <w:rsid w:val="0034509A"/>
    <w:rsid w:val="00355AEA"/>
    <w:rsid w:val="00360C2A"/>
    <w:rsid w:val="003610C8"/>
    <w:rsid w:val="00374F26"/>
    <w:rsid w:val="0038616D"/>
    <w:rsid w:val="0038625C"/>
    <w:rsid w:val="003867B3"/>
    <w:rsid w:val="0039339D"/>
    <w:rsid w:val="003939BE"/>
    <w:rsid w:val="00394901"/>
    <w:rsid w:val="00396165"/>
    <w:rsid w:val="003A3495"/>
    <w:rsid w:val="003B0533"/>
    <w:rsid w:val="003B665D"/>
    <w:rsid w:val="003C735F"/>
    <w:rsid w:val="003D2FF5"/>
    <w:rsid w:val="003D3D23"/>
    <w:rsid w:val="003D3EAA"/>
    <w:rsid w:val="003D5ACD"/>
    <w:rsid w:val="003E3B73"/>
    <w:rsid w:val="003E45C6"/>
    <w:rsid w:val="003E4F87"/>
    <w:rsid w:val="00414180"/>
    <w:rsid w:val="00414C52"/>
    <w:rsid w:val="00421441"/>
    <w:rsid w:val="004303BB"/>
    <w:rsid w:val="00430B97"/>
    <w:rsid w:val="00433CCF"/>
    <w:rsid w:val="0044433A"/>
    <w:rsid w:val="00445D7E"/>
    <w:rsid w:val="00450287"/>
    <w:rsid w:val="00450687"/>
    <w:rsid w:val="00453731"/>
    <w:rsid w:val="0046426A"/>
    <w:rsid w:val="004654E6"/>
    <w:rsid w:val="00465C2E"/>
    <w:rsid w:val="0047214B"/>
    <w:rsid w:val="00475629"/>
    <w:rsid w:val="0048156F"/>
    <w:rsid w:val="00485DA3"/>
    <w:rsid w:val="004954FB"/>
    <w:rsid w:val="0049579D"/>
    <w:rsid w:val="004A1AF6"/>
    <w:rsid w:val="004B5F79"/>
    <w:rsid w:val="004C4A50"/>
    <w:rsid w:val="004D6412"/>
    <w:rsid w:val="004D71BE"/>
    <w:rsid w:val="004F0C7C"/>
    <w:rsid w:val="004F2D2E"/>
    <w:rsid w:val="004F3CE2"/>
    <w:rsid w:val="00501225"/>
    <w:rsid w:val="0050194B"/>
    <w:rsid w:val="0052258B"/>
    <w:rsid w:val="0052621C"/>
    <w:rsid w:val="00526AA3"/>
    <w:rsid w:val="00533E79"/>
    <w:rsid w:val="00537474"/>
    <w:rsid w:val="00547A47"/>
    <w:rsid w:val="00551EF1"/>
    <w:rsid w:val="005617A5"/>
    <w:rsid w:val="0057364D"/>
    <w:rsid w:val="00573AF2"/>
    <w:rsid w:val="005764A7"/>
    <w:rsid w:val="00586C26"/>
    <w:rsid w:val="0058728F"/>
    <w:rsid w:val="005914AC"/>
    <w:rsid w:val="005C02BE"/>
    <w:rsid w:val="005C1B26"/>
    <w:rsid w:val="005C5822"/>
    <w:rsid w:val="005C63CF"/>
    <w:rsid w:val="005D4347"/>
    <w:rsid w:val="005E2585"/>
    <w:rsid w:val="005F3AA8"/>
    <w:rsid w:val="005F5844"/>
    <w:rsid w:val="005F6C1E"/>
    <w:rsid w:val="006021DF"/>
    <w:rsid w:val="00605416"/>
    <w:rsid w:val="006073D6"/>
    <w:rsid w:val="00623732"/>
    <w:rsid w:val="0062428A"/>
    <w:rsid w:val="00627A4B"/>
    <w:rsid w:val="00632203"/>
    <w:rsid w:val="006374A1"/>
    <w:rsid w:val="00640191"/>
    <w:rsid w:val="006467C9"/>
    <w:rsid w:val="006565DC"/>
    <w:rsid w:val="0066144C"/>
    <w:rsid w:val="006625F3"/>
    <w:rsid w:val="00664B96"/>
    <w:rsid w:val="00666DD2"/>
    <w:rsid w:val="00675CB4"/>
    <w:rsid w:val="006810A1"/>
    <w:rsid w:val="00690B7F"/>
    <w:rsid w:val="00693CF6"/>
    <w:rsid w:val="006952E2"/>
    <w:rsid w:val="0069645D"/>
    <w:rsid w:val="006A542C"/>
    <w:rsid w:val="006B027E"/>
    <w:rsid w:val="006C2606"/>
    <w:rsid w:val="006C2EE2"/>
    <w:rsid w:val="006C39BA"/>
    <w:rsid w:val="006C513B"/>
    <w:rsid w:val="006D033C"/>
    <w:rsid w:val="006D17BF"/>
    <w:rsid w:val="006D39C8"/>
    <w:rsid w:val="006D3D96"/>
    <w:rsid w:val="006D67F7"/>
    <w:rsid w:val="006E2A3A"/>
    <w:rsid w:val="006E35B4"/>
    <w:rsid w:val="006F1D15"/>
    <w:rsid w:val="006F419E"/>
    <w:rsid w:val="0070495D"/>
    <w:rsid w:val="00705A89"/>
    <w:rsid w:val="007159F8"/>
    <w:rsid w:val="007215F7"/>
    <w:rsid w:val="00722731"/>
    <w:rsid w:val="00726CAF"/>
    <w:rsid w:val="00727259"/>
    <w:rsid w:val="0073191F"/>
    <w:rsid w:val="00731B34"/>
    <w:rsid w:val="00734E1B"/>
    <w:rsid w:val="007447FB"/>
    <w:rsid w:val="00745188"/>
    <w:rsid w:val="007522A6"/>
    <w:rsid w:val="00761716"/>
    <w:rsid w:val="00761D3E"/>
    <w:rsid w:val="00770B67"/>
    <w:rsid w:val="007812D9"/>
    <w:rsid w:val="00782EEA"/>
    <w:rsid w:val="00785775"/>
    <w:rsid w:val="00793B85"/>
    <w:rsid w:val="00797600"/>
    <w:rsid w:val="007A6629"/>
    <w:rsid w:val="007B1DF4"/>
    <w:rsid w:val="007B3B49"/>
    <w:rsid w:val="007B6D01"/>
    <w:rsid w:val="007C02B0"/>
    <w:rsid w:val="007C100E"/>
    <w:rsid w:val="007C4FCA"/>
    <w:rsid w:val="007D01C6"/>
    <w:rsid w:val="007D4518"/>
    <w:rsid w:val="007D4C45"/>
    <w:rsid w:val="007E33BB"/>
    <w:rsid w:val="007E688A"/>
    <w:rsid w:val="007F5B1E"/>
    <w:rsid w:val="008045E8"/>
    <w:rsid w:val="008127E8"/>
    <w:rsid w:val="00824D04"/>
    <w:rsid w:val="00825FEA"/>
    <w:rsid w:val="008278B2"/>
    <w:rsid w:val="00833CC7"/>
    <w:rsid w:val="00840332"/>
    <w:rsid w:val="008532FB"/>
    <w:rsid w:val="00857A9B"/>
    <w:rsid w:val="00862B25"/>
    <w:rsid w:val="008828D8"/>
    <w:rsid w:val="008833D1"/>
    <w:rsid w:val="00891AB2"/>
    <w:rsid w:val="008A3BFD"/>
    <w:rsid w:val="008B418D"/>
    <w:rsid w:val="008B5A5E"/>
    <w:rsid w:val="008C5522"/>
    <w:rsid w:val="008D1412"/>
    <w:rsid w:val="008D3EA6"/>
    <w:rsid w:val="008D6BFE"/>
    <w:rsid w:val="008E12B1"/>
    <w:rsid w:val="008F10B1"/>
    <w:rsid w:val="008F23AE"/>
    <w:rsid w:val="008F3C89"/>
    <w:rsid w:val="008F741A"/>
    <w:rsid w:val="009128AB"/>
    <w:rsid w:val="009135A1"/>
    <w:rsid w:val="009142DF"/>
    <w:rsid w:val="009174C9"/>
    <w:rsid w:val="009341B9"/>
    <w:rsid w:val="00944BE8"/>
    <w:rsid w:val="009471BC"/>
    <w:rsid w:val="00952007"/>
    <w:rsid w:val="00953F7D"/>
    <w:rsid w:val="00955EAA"/>
    <w:rsid w:val="00956DFD"/>
    <w:rsid w:val="009629C0"/>
    <w:rsid w:val="00966279"/>
    <w:rsid w:val="00970335"/>
    <w:rsid w:val="009712C9"/>
    <w:rsid w:val="009720BD"/>
    <w:rsid w:val="00977309"/>
    <w:rsid w:val="009848A0"/>
    <w:rsid w:val="00987660"/>
    <w:rsid w:val="00995548"/>
    <w:rsid w:val="009B6147"/>
    <w:rsid w:val="009B7C07"/>
    <w:rsid w:val="009C0E05"/>
    <w:rsid w:val="009C1800"/>
    <w:rsid w:val="009C1DAC"/>
    <w:rsid w:val="009C778A"/>
    <w:rsid w:val="009D3D8D"/>
    <w:rsid w:val="009F2F6C"/>
    <w:rsid w:val="00A04723"/>
    <w:rsid w:val="00A107BB"/>
    <w:rsid w:val="00A12A5F"/>
    <w:rsid w:val="00A155C2"/>
    <w:rsid w:val="00A25075"/>
    <w:rsid w:val="00A27562"/>
    <w:rsid w:val="00A30FE5"/>
    <w:rsid w:val="00A311AD"/>
    <w:rsid w:val="00A438AC"/>
    <w:rsid w:val="00A45DC9"/>
    <w:rsid w:val="00A5516C"/>
    <w:rsid w:val="00A6649D"/>
    <w:rsid w:val="00A66755"/>
    <w:rsid w:val="00A67027"/>
    <w:rsid w:val="00A83641"/>
    <w:rsid w:val="00A93507"/>
    <w:rsid w:val="00A9705F"/>
    <w:rsid w:val="00AA6BDC"/>
    <w:rsid w:val="00AA7E03"/>
    <w:rsid w:val="00AB3B14"/>
    <w:rsid w:val="00AC328F"/>
    <w:rsid w:val="00AD7E42"/>
    <w:rsid w:val="00AE3AB5"/>
    <w:rsid w:val="00AE4C7B"/>
    <w:rsid w:val="00AF1D33"/>
    <w:rsid w:val="00B006FD"/>
    <w:rsid w:val="00B106C7"/>
    <w:rsid w:val="00B12BDC"/>
    <w:rsid w:val="00B163AF"/>
    <w:rsid w:val="00B22489"/>
    <w:rsid w:val="00B23487"/>
    <w:rsid w:val="00B30051"/>
    <w:rsid w:val="00B31047"/>
    <w:rsid w:val="00B32B7E"/>
    <w:rsid w:val="00B371EF"/>
    <w:rsid w:val="00B55FAB"/>
    <w:rsid w:val="00B66879"/>
    <w:rsid w:val="00B8543F"/>
    <w:rsid w:val="00B94C22"/>
    <w:rsid w:val="00B951E4"/>
    <w:rsid w:val="00BA7471"/>
    <w:rsid w:val="00BB0A07"/>
    <w:rsid w:val="00BB0BB1"/>
    <w:rsid w:val="00BD5E03"/>
    <w:rsid w:val="00BF002A"/>
    <w:rsid w:val="00BF1201"/>
    <w:rsid w:val="00BF6F5F"/>
    <w:rsid w:val="00C100E9"/>
    <w:rsid w:val="00C15061"/>
    <w:rsid w:val="00C15F61"/>
    <w:rsid w:val="00C1716C"/>
    <w:rsid w:val="00C17AA2"/>
    <w:rsid w:val="00C20090"/>
    <w:rsid w:val="00C207B1"/>
    <w:rsid w:val="00C26131"/>
    <w:rsid w:val="00C35610"/>
    <w:rsid w:val="00C51A2E"/>
    <w:rsid w:val="00C64F13"/>
    <w:rsid w:val="00C70DAB"/>
    <w:rsid w:val="00C73467"/>
    <w:rsid w:val="00C7531E"/>
    <w:rsid w:val="00C93D20"/>
    <w:rsid w:val="00C96438"/>
    <w:rsid w:val="00CA32B6"/>
    <w:rsid w:val="00CB2018"/>
    <w:rsid w:val="00CB2CE2"/>
    <w:rsid w:val="00CB6234"/>
    <w:rsid w:val="00CC6472"/>
    <w:rsid w:val="00CC7C32"/>
    <w:rsid w:val="00CD2175"/>
    <w:rsid w:val="00CD4745"/>
    <w:rsid w:val="00CD512E"/>
    <w:rsid w:val="00CD672C"/>
    <w:rsid w:val="00CD7E1C"/>
    <w:rsid w:val="00CE6CA7"/>
    <w:rsid w:val="00CF3CFE"/>
    <w:rsid w:val="00CF63CE"/>
    <w:rsid w:val="00D0132C"/>
    <w:rsid w:val="00D1424B"/>
    <w:rsid w:val="00D2625C"/>
    <w:rsid w:val="00D37342"/>
    <w:rsid w:val="00D4256D"/>
    <w:rsid w:val="00D57E55"/>
    <w:rsid w:val="00D70E6B"/>
    <w:rsid w:val="00D77B29"/>
    <w:rsid w:val="00D97104"/>
    <w:rsid w:val="00DA0AF3"/>
    <w:rsid w:val="00DA32DF"/>
    <w:rsid w:val="00DA4CCA"/>
    <w:rsid w:val="00DC13C7"/>
    <w:rsid w:val="00DF2E02"/>
    <w:rsid w:val="00DF5D6B"/>
    <w:rsid w:val="00E00269"/>
    <w:rsid w:val="00E00F79"/>
    <w:rsid w:val="00E05269"/>
    <w:rsid w:val="00E0574C"/>
    <w:rsid w:val="00E3080C"/>
    <w:rsid w:val="00E32FBB"/>
    <w:rsid w:val="00E43500"/>
    <w:rsid w:val="00E43DF8"/>
    <w:rsid w:val="00E443FB"/>
    <w:rsid w:val="00E4470C"/>
    <w:rsid w:val="00E5158F"/>
    <w:rsid w:val="00E54419"/>
    <w:rsid w:val="00E56750"/>
    <w:rsid w:val="00E6058B"/>
    <w:rsid w:val="00E62FA2"/>
    <w:rsid w:val="00E66975"/>
    <w:rsid w:val="00E66F90"/>
    <w:rsid w:val="00E720B2"/>
    <w:rsid w:val="00E734A9"/>
    <w:rsid w:val="00E82367"/>
    <w:rsid w:val="00E84656"/>
    <w:rsid w:val="00E853B5"/>
    <w:rsid w:val="00E90DF0"/>
    <w:rsid w:val="00E96E17"/>
    <w:rsid w:val="00EA5036"/>
    <w:rsid w:val="00EA6DE5"/>
    <w:rsid w:val="00EA723F"/>
    <w:rsid w:val="00EB15F6"/>
    <w:rsid w:val="00EB1D3D"/>
    <w:rsid w:val="00EB1ED5"/>
    <w:rsid w:val="00EC0691"/>
    <w:rsid w:val="00EC50A8"/>
    <w:rsid w:val="00EC52B8"/>
    <w:rsid w:val="00ED0625"/>
    <w:rsid w:val="00EE1B18"/>
    <w:rsid w:val="00EE60E0"/>
    <w:rsid w:val="00EF7CDA"/>
    <w:rsid w:val="00F11CCD"/>
    <w:rsid w:val="00F141B4"/>
    <w:rsid w:val="00F165D9"/>
    <w:rsid w:val="00F17886"/>
    <w:rsid w:val="00F20935"/>
    <w:rsid w:val="00F21FA5"/>
    <w:rsid w:val="00F249B1"/>
    <w:rsid w:val="00F34AC3"/>
    <w:rsid w:val="00F35A2B"/>
    <w:rsid w:val="00F409B9"/>
    <w:rsid w:val="00F46DFF"/>
    <w:rsid w:val="00F53A1B"/>
    <w:rsid w:val="00F53DC4"/>
    <w:rsid w:val="00F55700"/>
    <w:rsid w:val="00F60AB9"/>
    <w:rsid w:val="00F60ED1"/>
    <w:rsid w:val="00F634EE"/>
    <w:rsid w:val="00F658A0"/>
    <w:rsid w:val="00F72832"/>
    <w:rsid w:val="00F8342E"/>
    <w:rsid w:val="00F86F08"/>
    <w:rsid w:val="00F9257C"/>
    <w:rsid w:val="00FA54BC"/>
    <w:rsid w:val="00FB3BB9"/>
    <w:rsid w:val="00FB574E"/>
    <w:rsid w:val="00FB5CD1"/>
    <w:rsid w:val="00FD700A"/>
    <w:rsid w:val="00FE164B"/>
    <w:rsid w:val="00FE2351"/>
    <w:rsid w:val="00FF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CEF585"/>
  <w15:docId w15:val="{F69CE1F8-0B4F-4855-A0F0-997258DD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438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1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9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9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9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4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95B"/>
  </w:style>
  <w:style w:type="paragraph" w:styleId="Footer">
    <w:name w:val="footer"/>
    <w:basedOn w:val="Normal"/>
    <w:link w:val="FooterChar"/>
    <w:uiPriority w:val="99"/>
    <w:unhideWhenUsed/>
    <w:rsid w:val="00232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95B"/>
  </w:style>
  <w:style w:type="character" w:styleId="LineNumber">
    <w:name w:val="line number"/>
    <w:basedOn w:val="DefaultParagraphFont"/>
    <w:uiPriority w:val="99"/>
    <w:unhideWhenUsed/>
    <w:rsid w:val="00726CAF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2D4D6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228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apple-style-span">
    <w:name w:val="apple-style-span"/>
    <w:basedOn w:val="DefaultParagraphFont"/>
    <w:rsid w:val="00952007"/>
  </w:style>
  <w:style w:type="paragraph" w:styleId="Revision">
    <w:name w:val="Revision"/>
    <w:hidden/>
    <w:uiPriority w:val="99"/>
    <w:semiHidden/>
    <w:rsid w:val="00970335"/>
    <w:pPr>
      <w:jc w:val="left"/>
    </w:pPr>
  </w:style>
  <w:style w:type="character" w:styleId="Hyperlink">
    <w:name w:val="Hyperlink"/>
    <w:basedOn w:val="DefaultParagraphFont"/>
    <w:uiPriority w:val="99"/>
    <w:unhideWhenUsed/>
    <w:rsid w:val="00264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5B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9F93585AF584582A66A8AC8B6597D" ma:contentTypeVersion="11" ma:contentTypeDescription="Create a new document." ma:contentTypeScope="" ma:versionID="3dd87f405907487b35ece6855b8e92f0">
  <xsd:schema xmlns:xsd="http://www.w3.org/2001/XMLSchema" xmlns:xs="http://www.w3.org/2001/XMLSchema" xmlns:p="http://schemas.microsoft.com/office/2006/metadata/properties" xmlns:ns3="4a40a8ad-34f3-44c1-b402-bec622f40e54" xmlns:ns4="c66f7040-da4e-4e4b-b586-62eb2c5c6722" targetNamespace="http://schemas.microsoft.com/office/2006/metadata/properties" ma:root="true" ma:fieldsID="bf9723f159f74a6745fa1127d55475f7" ns3:_="" ns4:_="">
    <xsd:import namespace="4a40a8ad-34f3-44c1-b402-bec622f40e54"/>
    <xsd:import namespace="c66f7040-da4e-4e4b-b586-62eb2c5c67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a8ad-34f3-44c1-b402-bec622f40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7040-da4e-4e4b-b586-62eb2c5c6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A904-964C-4BE2-9757-3B2FDA034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0a8ad-34f3-44c1-b402-bec622f40e54"/>
    <ds:schemaRef ds:uri="c66f7040-da4e-4e4b-b586-62eb2c5c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32852-C938-49A3-B983-17B8085B17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8FC70-5778-4BB1-9A07-BE208FC17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DC90B3-F67C-4DF7-8DCB-DA82FB73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Reid</dc:creator>
  <cp:keywords/>
  <dc:description/>
  <cp:lastModifiedBy>Martin, William</cp:lastModifiedBy>
  <cp:revision>8</cp:revision>
  <cp:lastPrinted>2021-10-13T21:48:00Z</cp:lastPrinted>
  <dcterms:created xsi:type="dcterms:W3CDTF">2021-10-14T13:46:00Z</dcterms:created>
  <dcterms:modified xsi:type="dcterms:W3CDTF">2021-10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9F93585AF584582A66A8AC8B6597D</vt:lpwstr>
  </property>
</Properties>
</file>